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9/08.03.2022 по адм. д. №6432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49 София, 08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февруари в състав: ПРЕДСЕДАТЕЛ:БИСЕРКА ЦАНЕВА ЧЛЕНОВЕ:СВИЛЕНА ПРОДАНОВА ВАСИЛКА ШАЛАМАНОВА при секретар Жозефина Мишева и с участието на прокурора Георги Христовизслуша докладваното от председателяБИСЕРКА ЦАНЕВА по адм. дело № 643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БентлисЕООД, подадена чрез адв.Златев, против Решение №428/05.04.21 постановено по адм. дело №215/2021година по описа на АС-Варна, с което е отхвърлена жалбата на дружеството срещу Заповед за налагане на принудителна административна мярка № 2889-1/04.11.2020 г., издадена от заместник директора на Териториална дирекция Дунавска при Агенция „Митници“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отменителни основания по чл. 209, т. 3 АПК. Иска се отмяна на обжалваното решение и на заповедта за налагане на ПАМ.</w:t>
        <w:tab/>
        <w:br/>
        <w:tab/>
        <w:t xml:space="preserve">Ответникът – заместник директор на Териториална дирекция Дунавска при Агенция „Митници, не се представлява и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 счита, че касационната жалба е подадена от надлежна страна, в законоустановения срок и е процесуално допустима, а разгледана по същество е неоснователна поради следните съображения:</w:t>
        <w:tab/>
        <w:br/>
        <w:tab/>
        <w:t xml:space="preserve">Предмет на оспорване пред административния съд е била Заповед № 2889-1/04.11.2020 г. издадена от заместник директора на Териториална дирекция Дунавска при Агенция „Митници“, с която е наложена принудителна административна мярка „запечатване на търговски обект“ - кафе-клубЕнерджи, находящ се в град Търговище, [улица], срещу [адрес] стопанисван от БентлисЕООД и забрана за достъп до него за срок от един месец на основание чл. 124б, ал. 1, вр. с чл. 124а, ал. 1, вр. с чл. 108а, ал. 1 ЗАДС. Причината за иницииране на производството пред митническия орган е наложената на дружеството имуществена санкция по реда на чл. 108а, ал. 1 ЗАДС в размер на 2000 лв. за нарушение на чл. 100а, ал. 1 ЗАДС и свързана със съхранение в търговския обект на тютюневи изделия /цигари/, без търговецът да има разрешително, издадено по надлежния ред за това.</w:t>
        <w:tab/>
        <w:br/>
        <w:tab/>
        <w:t xml:space="preserve">Съдът е приел, че заповедта е издадена от компетентен орган, в предвидената от закона форма, при липсата на допуснати съществени нарушения на административнопроизводствените правила, в съответствие с материалноправните разпоредби и целта на закона, с оглед на което е отхвърлил като неоснователна жалбата срещу административния акт. Решението е правилно.</w:t>
        <w:tab/>
        <w:br/>
        <w:tab/>
        <w:t xml:space="preserve">От данните по делото е установено, че при извършена на 04.08.2020 г. проверка на търговски обект – кафе-клубЕнерджи, находящ се в град Търговище, [улица], срещу [адрес] стопанисван от БентлисЕООД е констатирано, че в търговското помещение зад бара, в картонена кутия се съхраняват 20 кутии цигари, различни видове и марки. Всички те били облепени с валиден български акцизен бандерол. Били описани в съставен констативен протокол, а подробно описание е налице и в опис на иззети акцизни стоки.На проверяващите не било представено разрешение за търговия с тютюневи изделия. Митническите служители приели, че с деянието си дружеството е осъществило състав на нарушение по чл. 100а, ал. 1 ЗАДС, вр. с чл. 108а, ал. 1 ЗАДС, поради което е съставен АУАН, въз основа на който е издадено НП № 2889/04.11.2020 г. С него, освен административната санкция в размер на 2000 лв., е наложено и наказание по реда на чл. 124а, ал. 1 ЗАДС - „лишаване от право да упражнява определена дейност или дейности в обекта или обектите, където е установено нарушението за срок от един месец“. Принудителната административна мярка е наложена на основание чл. 124б, ал. 1 и чл.124в, във връзка с чл. 108а ЗАДС.</w:t>
        <w:tab/>
        <w:br/>
        <w:tab/>
        <w:t xml:space="preserve">Нормата е императивна. Принудителната административна мярка се налага задължително при извършено административно нарушение, за което е наложено административно наказание по съответния ред. В случая административният орган действа при обвързана компетентност. Посочената законова предпоставка е била налице. На дружеството е наложено административно наказание за административно нарушение с НП. При налагане на административната принудителна мярка органът не може да извършва контрол за законосъобразност на НП. Административнонаказателната отговорност е самостоятелна и защитата по нея се осъществява по друг ред. Принудителните административни мерки по смисъла на чл. 22 ЗАНН целят предотвратяване и преустановяване на административните нарушения, както и предотвратяване и отстраняване на вредните последици от тях. Актът за налагане на принудителна административна мярка има самостоятелен характер. Органът, който налага мярката, редът за налагане, предпоставките за това и обжалването на акта са уредени в закон и защитата се осъществява самостоятелно и независимо от тази при административнонаказателната отговорност.</w:t>
        <w:tab/>
        <w:br/>
        <w:tab/>
        <w:t xml:space="preserve">В случая страните не спорят, че за констатираното нарушение е издаденото НП, с което е ангажирана административнонаказателната отговорност на търговеца и именно този релевантен факт е обусловил и налагането на предвидената в чл. 124б, ал. 1 ЗАДС принудителна административна мярка. Визираната норма не съдържа изискване издаденото постановлението да е влязло в сила, респективно неговият стабилитет е ирелевантен за издаване на оспорената заповед за налагане на принудителна административна мярка, както правилно е приел и първоинстанционният съд. Наказателното постановление и процесната заповед са наложени кумулативно, в съответствие с разпоредбата на чл. 124б, ал. 1 ЗАДС, при приложението на която административнонаказващият орган действа при условията на обвързана компетентност. Тази нормативна регламентация правилно е съобразена от първоинстанционния съд, а доводите на касатора досежно законосъобразността на наказателното постановление са ирелевантни, тъй като неговата законосъобразност не е предмет на настоящото производство.</w:t>
        <w:tab/>
        <w:br/>
        <w:tab/>
        <w:t xml:space="preserve">За прецизност на изложението следва да се посочи, че и към настоящия момент не се установява наказателното постановление да е отменено с влязло в сила съдебно решение.</w:t>
        <w:tab/>
        <w:br/>
        <w:tab/>
        <w:t xml:space="preserve">При издаването на атакуваната заповед, административният орган, както беше посочено по-горе, действа при условията на обвързана компетентност. Той няма право на самостоятелна преценка дали да наложи принудителна административна мярка при осъществено административно нарушение, включващо се в предметния обхват на хипотезата на чл. 124а, ал. 1 ЗАДС. Именно поради това излагането на конкретни мотиви относно целите, които се преследват с налагането на мярката, не е необходимо, а посочването на съответното наказателно постановление индивидуализира в достатъчна степен административното нарушение и релевантните констатации, обосновали ангажирането на административнонаказателната отговорност на дееца. Останалите доводи в касационната жалба, касаят допуснатото по закон предварително изпълнение на административния акт, като същите са изцяло неотносими за настоящото производство.</w:t>
        <w:tab/>
        <w:br/>
        <w:tab/>
        <w:t xml:space="preserve">Относно размера на наложената ПАМ следва да се отбележи, че същият е конкретно определен в правната норма на чл. 124б ЗАДС, поради което административният орган отново няма възможност за самостоятелна преценка. Единственото, което е необходимо да бъде проверено във връзка с времетраенето на наложената ПАМ се явява обстоятелството дали нарушението е извършено повторно или не, с оглед налагане на по-дългото наказание. По делото няма данни нарушението да е извършено повторно и при установяване, че нарушението е за първи път, е наложена ПАМ за срок от един месец, който е фиксиран. Принудителната мярка е обвързана от друга страна и с наложената санкция за лишаване от право да се упражнява дадена дейност, в случая търговска дейност в ресторант, от което следва извод, че целта на наложената ПАМ е да обезпечи тази санкция, т. е. да предотврати възможността на лицето да упражнява забранените му права или да извърши друго подобно нарушение. Този извод следва и от обстоятелството, че лишаването от права и наложената ПАМ запечатване на обект се определят за еднакъв период.</w:t>
        <w:tab/>
        <w:br/>
        <w:tab/>
        <w:t xml:space="preserve">С оглед изложеното и при извършената служебна проверка съгласно чл. 218, ал. 2 АПК касационната инстанция намира, че обжалваното решение е валидно, допустимо и постановено при спазване на материалния закон, поради което следва да се остави в сила.</w:t>
        <w:tab/>
        <w:br/>
        <w:tab/>
        <w:t xml:space="preserve">При този изход на спора и на основание чл. 143, ал. 4 АПК, ответникът има право да му бъдат присъдени направените по делото разноски, но предвид липсата на искане за това, такива не се присъждат.</w:t>
        <w:tab/>
        <w:br/>
        <w:tab/>
        <w:t xml:space="preserve">Водим от горното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428/05.04.21 постановено по адм. дело №215/2021година по описа на АС-Варна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Свилена Проданова</w:t>
        <w:tab/>
        <w:br/>
        <w:tab/>
        <w:t xml:space="preserve">/п/ Василка Шалам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